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EE265E">
      <w:pPr>
        <w:ind w:left="-1417" w:right="-1417"/>
        <w:jc w:val="center"/>
        <w:rPr>
          <w:color w:val="800000"/>
        </w:rPr>
      </w:pPr>
      <w:r w:rsidRPr="00110818">
        <w:rPr>
          <w:rFonts w:asciiTheme="majorHAnsi" w:eastAsiaTheme="majorEastAsia" w:hAnsiTheme="majorHAnsi" w:cstheme="majorBidi"/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 wp14:anchorId="28A456E2" wp14:editId="43A5DCC4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110818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534C76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>
      <w:pPr>
        <w:spacing w:after="0" w:line="240" w:lineRule="auto"/>
        <w:rPr>
          <w:color w:val="800000"/>
        </w:rPr>
      </w:pPr>
      <w:r w:rsidRPr="00110818">
        <w:rPr>
          <w:color w:val="800000"/>
        </w:rPr>
        <w:br w:type="page"/>
      </w:r>
    </w:p>
    <w:p w:rsidR="00EE265E" w:rsidRPr="006D0069" w:rsidRDefault="00115819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D0069">
        <w:rPr>
          <w:rFonts w:ascii="Arial" w:hAnsi="Arial" w:cs="Arial"/>
          <w:color w:val="FF0000"/>
          <w:sz w:val="36"/>
          <w:szCs w:val="36"/>
        </w:rPr>
        <w:lastRenderedPageBreak/>
        <w:t>Sommaire</w:t>
      </w:r>
    </w:p>
    <w:p w:rsidR="002A1D7F" w:rsidRDefault="006D006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color w:val="800000"/>
        </w:rPr>
        <w:fldChar w:fldCharType="begin"/>
      </w:r>
      <w:r>
        <w:rPr>
          <w:color w:val="800000"/>
        </w:rPr>
        <w:instrText xml:space="preserve"> TOC \h \z \t "Style1;1;Style2;2;Style3;3" </w:instrText>
      </w:r>
      <w:r>
        <w:rPr>
          <w:color w:val="800000"/>
        </w:rPr>
        <w:fldChar w:fldCharType="separate"/>
      </w:r>
      <w:hyperlink w:anchor="_Toc343114240" w:history="1">
        <w:r w:rsidR="002A1D7F" w:rsidRPr="007C292B">
          <w:rPr>
            <w:rStyle w:val="Hyperlink"/>
            <w:noProof/>
          </w:rPr>
          <w:t>I.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Glossaire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0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3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1" w:history="1">
        <w:r w:rsidR="002A1D7F" w:rsidRPr="007C292B">
          <w:rPr>
            <w:rStyle w:val="Hyperlink"/>
            <w:noProof/>
          </w:rPr>
          <w:t>II.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Model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1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3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2" w:history="1">
        <w:r w:rsidR="002A1D7F" w:rsidRPr="007C292B">
          <w:rPr>
            <w:rStyle w:val="Hyperlink"/>
            <w:noProof/>
          </w:rPr>
          <w:t>1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Les acteur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2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4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3" w:history="1">
        <w:r w:rsidR="002A1D7F" w:rsidRPr="007C292B">
          <w:rPr>
            <w:rStyle w:val="Hyperlink"/>
            <w:noProof/>
          </w:rPr>
          <w:t>2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Le diagramme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3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4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4" w:history="1">
        <w:r w:rsidR="002A1D7F" w:rsidRPr="007C292B">
          <w:rPr>
            <w:rStyle w:val="Hyperlink"/>
            <w:noProof/>
          </w:rPr>
          <w:t>3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Description des Use Case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4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5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5" w:history="1">
        <w:r w:rsidR="002A1D7F" w:rsidRPr="007C292B">
          <w:rPr>
            <w:rStyle w:val="Hyperlink"/>
            <w:noProof/>
          </w:rPr>
          <w:t>III.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Décomposition des Use Case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5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6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6" w:history="1">
        <w:r w:rsidR="002A1D7F" w:rsidRPr="007C292B">
          <w:rPr>
            <w:rStyle w:val="Hyperlink"/>
            <w:noProof/>
          </w:rPr>
          <w:t>1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1 : Collecter les informations terrain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6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6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7" w:history="1">
        <w:r w:rsidR="002A1D7F" w:rsidRPr="007C292B">
          <w:rPr>
            <w:rStyle w:val="Hyperlink"/>
            <w:noProof/>
          </w:rPr>
          <w:t>A.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Detail :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7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6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8" w:history="1">
        <w:r w:rsidR="002A1D7F" w:rsidRPr="007C292B">
          <w:rPr>
            <w:rStyle w:val="Hyperlink"/>
            <w:noProof/>
          </w:rPr>
          <w:t>Acteur principal : Composant_Embarqué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8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6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49" w:history="1">
        <w:r w:rsidR="002A1D7F" w:rsidRPr="007C292B">
          <w:rPr>
            <w:rStyle w:val="Hyperlink"/>
            <w:noProof/>
          </w:rPr>
          <w:t>Acteur secondaire : -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49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6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0" w:history="1">
        <w:r w:rsidR="002A1D7F" w:rsidRPr="007C292B">
          <w:rPr>
            <w:rStyle w:val="Hyperlink"/>
            <w:noProof/>
          </w:rPr>
          <w:t>Objectifs :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0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1" w:history="1">
        <w:r w:rsidR="002A1D7F" w:rsidRPr="007C292B">
          <w:rPr>
            <w:rStyle w:val="Hyperlink"/>
            <w:noProof/>
          </w:rPr>
          <w:t>B.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Diagramme de séquence système :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1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2" w:history="1">
        <w:r w:rsidR="002A1D7F" w:rsidRPr="007C292B">
          <w:rPr>
            <w:rStyle w:val="Hyperlink"/>
            <w:noProof/>
          </w:rPr>
          <w:t>C.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Diagramme de classes métier :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2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3" w:history="1">
        <w:r w:rsidR="002A1D7F" w:rsidRPr="007C292B">
          <w:rPr>
            <w:rStyle w:val="Hyperlink"/>
            <w:noProof/>
          </w:rPr>
          <w:t>D.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Conception détaillée :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3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4" w:history="1">
        <w:r w:rsidR="002A1D7F" w:rsidRPr="007C292B">
          <w:rPr>
            <w:rStyle w:val="Hyperlink"/>
            <w:rFonts w:ascii="Courier New" w:hAnsi="Courier New" w:cs="Courier New"/>
            <w:noProof/>
          </w:rPr>
          <w:t>o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Diagramme de classes détaillé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4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5" w:history="1">
        <w:r w:rsidR="002A1D7F" w:rsidRPr="007C292B">
          <w:rPr>
            <w:rStyle w:val="Hyperlink"/>
            <w:rFonts w:ascii="Courier New" w:hAnsi="Courier New" w:cs="Courier New"/>
            <w:noProof/>
          </w:rPr>
          <w:t>o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Diagrmme de séquence détaillé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5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6" w:history="1">
        <w:r w:rsidR="002A1D7F" w:rsidRPr="007C292B">
          <w:rPr>
            <w:rStyle w:val="Hyperlink"/>
            <w:noProof/>
          </w:rPr>
          <w:t>2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2 : Prioriser message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6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7" w:history="1">
        <w:r w:rsidR="002A1D7F" w:rsidRPr="007C292B">
          <w:rPr>
            <w:rStyle w:val="Hyperlink"/>
            <w:noProof/>
          </w:rPr>
          <w:t>Use Case Detail :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7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8" w:history="1">
        <w:r w:rsidR="002A1D7F" w:rsidRPr="007C292B">
          <w:rPr>
            <w:rStyle w:val="Hyperlink"/>
            <w:noProof/>
          </w:rPr>
          <w:t>Acteur principal : Composant_Embarqué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8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59" w:history="1">
        <w:r w:rsidR="002A1D7F" w:rsidRPr="007C292B">
          <w:rPr>
            <w:rStyle w:val="Hyperlink"/>
            <w:noProof/>
          </w:rPr>
          <w:t>Acteur secondaire : -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59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60" w:history="1">
        <w:r w:rsidR="002A1D7F" w:rsidRPr="007C292B">
          <w:rPr>
            <w:rStyle w:val="Hyperlink"/>
            <w:noProof/>
          </w:rPr>
          <w:t>Objectifs :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60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61" w:history="1">
        <w:r w:rsidR="002A1D7F" w:rsidRPr="007C292B">
          <w:rPr>
            <w:rStyle w:val="Hyperlink"/>
            <w:noProof/>
            <w:lang w:val="en-US"/>
          </w:rPr>
          <w:t>Scénario d’Exception: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61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62" w:history="1">
        <w:r w:rsidR="002A1D7F" w:rsidRPr="007C292B">
          <w:rPr>
            <w:rStyle w:val="Hyperlink"/>
            <w:noProof/>
          </w:rPr>
          <w:t>3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3 : Orchestrer les message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62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63" w:history="1">
        <w:r w:rsidR="002A1D7F" w:rsidRPr="007C292B">
          <w:rPr>
            <w:rStyle w:val="Hyperlink"/>
            <w:noProof/>
          </w:rPr>
          <w:t>4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4 : Configurer le démarrage des service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63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7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64" w:history="1">
        <w:r w:rsidR="002A1D7F" w:rsidRPr="007C292B">
          <w:rPr>
            <w:rStyle w:val="Hyperlink"/>
            <w:noProof/>
          </w:rPr>
          <w:t>5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5 : Transmettre les messages au terrain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64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8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65" w:history="1">
        <w:r w:rsidR="002A1D7F" w:rsidRPr="007C292B">
          <w:rPr>
            <w:rStyle w:val="Hyperlink"/>
            <w:noProof/>
          </w:rPr>
          <w:t>6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6 : Effectuer les interventions automatique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65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8</w:t>
        </w:r>
        <w:r w:rsidR="002A1D7F">
          <w:rPr>
            <w:noProof/>
            <w:webHidden/>
          </w:rPr>
          <w:fldChar w:fldCharType="end"/>
        </w:r>
      </w:hyperlink>
    </w:p>
    <w:p w:rsidR="002A1D7F" w:rsidRDefault="00F9264E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14266" w:history="1">
        <w:r w:rsidR="002A1D7F" w:rsidRPr="007C292B">
          <w:rPr>
            <w:rStyle w:val="Hyperlink"/>
            <w:noProof/>
          </w:rPr>
          <w:t>7)</w:t>
        </w:r>
        <w:r w:rsidR="002A1D7F">
          <w:rPr>
            <w:rFonts w:eastAsiaTheme="minorEastAsia"/>
            <w:noProof/>
            <w:lang w:eastAsia="fr-FR"/>
          </w:rPr>
          <w:tab/>
        </w:r>
        <w:r w:rsidR="002A1D7F" w:rsidRPr="007C292B">
          <w:rPr>
            <w:rStyle w:val="Hyperlink"/>
            <w:noProof/>
          </w:rPr>
          <w:t>Use Case 7 : Expand messages</w:t>
        </w:r>
        <w:r w:rsidR="002A1D7F">
          <w:rPr>
            <w:noProof/>
            <w:webHidden/>
          </w:rPr>
          <w:tab/>
        </w:r>
        <w:r w:rsidR="002A1D7F">
          <w:rPr>
            <w:noProof/>
            <w:webHidden/>
          </w:rPr>
          <w:fldChar w:fldCharType="begin"/>
        </w:r>
        <w:r w:rsidR="002A1D7F">
          <w:rPr>
            <w:noProof/>
            <w:webHidden/>
          </w:rPr>
          <w:instrText xml:space="preserve"> PAGEREF _Toc343114266 \h </w:instrText>
        </w:r>
        <w:r w:rsidR="002A1D7F">
          <w:rPr>
            <w:noProof/>
            <w:webHidden/>
          </w:rPr>
        </w:r>
        <w:r w:rsidR="002A1D7F">
          <w:rPr>
            <w:noProof/>
            <w:webHidden/>
          </w:rPr>
          <w:fldChar w:fldCharType="separate"/>
        </w:r>
        <w:r w:rsidR="002A1D7F">
          <w:rPr>
            <w:noProof/>
            <w:webHidden/>
          </w:rPr>
          <w:t>8</w:t>
        </w:r>
        <w:r w:rsidR="002A1D7F">
          <w:rPr>
            <w:noProof/>
            <w:webHidden/>
          </w:rPr>
          <w:fldChar w:fldCharType="end"/>
        </w:r>
      </w:hyperlink>
    </w:p>
    <w:p w:rsidR="00115819" w:rsidRPr="00110818" w:rsidRDefault="006D0069" w:rsidP="00EE265E">
      <w:pPr>
        <w:rPr>
          <w:color w:val="800000"/>
        </w:rPr>
      </w:pPr>
      <w:r>
        <w:rPr>
          <w:color w:val="800000"/>
        </w:rPr>
        <w:fldChar w:fldCharType="end"/>
      </w:r>
    </w:p>
    <w:p w:rsidR="00115819" w:rsidRPr="00110818" w:rsidRDefault="00115819" w:rsidP="00EE265E">
      <w:pPr>
        <w:rPr>
          <w:color w:val="800000"/>
        </w:rPr>
      </w:pPr>
    </w:p>
    <w:p w:rsidR="00394E3E" w:rsidRPr="00394E3E" w:rsidRDefault="00115819" w:rsidP="00394E3E">
      <w:pPr>
        <w:pStyle w:val="Style1"/>
      </w:pPr>
      <w:bookmarkStart w:id="0" w:name="_Toc343114240"/>
      <w:r w:rsidRPr="00110818">
        <w:lastRenderedPageBreak/>
        <w:t>Glossaire</w:t>
      </w:r>
      <w:bookmarkEnd w:id="0"/>
      <w:r w:rsidR="00394E3E">
        <w:br/>
      </w:r>
      <w:bookmarkStart w:id="1" w:name="RTDG"/>
    </w:p>
    <w:p w:rsidR="00115819" w:rsidRPr="00440686" w:rsidRDefault="002A1D7F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r w:rsidRPr="00754E86">
        <w:rPr>
          <w:sz w:val="24"/>
          <w:szCs w:val="24"/>
        </w:rPr>
        <w:t>RTDG </w:t>
      </w:r>
      <w:bookmarkEnd w:id="1"/>
      <w:r w:rsidRPr="00754E86">
        <w:rPr>
          <w:sz w:val="24"/>
          <w:szCs w:val="24"/>
        </w:rPr>
        <w:t xml:space="preserve">: </w:t>
      </w:r>
      <w:r w:rsidR="00754E86" w:rsidRPr="00754E86">
        <w:rPr>
          <w:rFonts w:asciiTheme="minorHAnsi" w:hAnsiTheme="minorHAnsi"/>
          <w:sz w:val="24"/>
          <w:szCs w:val="24"/>
        </w:rPr>
        <w:t xml:space="preserve">C’est ce qui représente notre </w:t>
      </w:r>
      <w:hyperlink w:anchor="SUD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S.U.D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c’est le système qui fait la transmission des messages entre le </w:t>
      </w:r>
      <w:hyperlink w:anchor="RTDRS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RTDRS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 et le </w:t>
      </w:r>
      <w:hyperlink w:anchor="composant_embarqué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il envoie aussi des contre-mesures au </w:t>
      </w:r>
      <w:hyperlink w:anchor="composant_embarqué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>.</w:t>
      </w:r>
    </w:p>
    <w:p w:rsidR="00440686" w:rsidRPr="00754E86" w:rsidRDefault="004406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2" w:name="RTDRS"/>
      <w:r>
        <w:rPr>
          <w:sz w:val="24"/>
          <w:szCs w:val="24"/>
        </w:rPr>
        <w:t>RTDRS</w:t>
      </w:r>
      <w:bookmarkEnd w:id="2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>: C’est le système qui représente le centre de contrôle</w:t>
      </w:r>
    </w:p>
    <w:p w:rsidR="00754E86" w:rsidRPr="00754E86" w:rsidRDefault="00754E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3" w:name="SUD"/>
      <w:r>
        <w:rPr>
          <w:sz w:val="24"/>
          <w:szCs w:val="24"/>
        </w:rPr>
        <w:t>S.U.D </w:t>
      </w:r>
      <w:bookmarkEnd w:id="3"/>
      <w:r>
        <w:rPr>
          <w:sz w:val="24"/>
          <w:szCs w:val="24"/>
        </w:rPr>
        <w:t xml:space="preserve">: </w:t>
      </w:r>
      <w:r w:rsidRPr="00754E86">
        <w:rPr>
          <w:rFonts w:asciiTheme="minorHAnsi" w:hAnsiTheme="minorHAnsi"/>
          <w:sz w:val="24"/>
          <w:szCs w:val="24"/>
        </w:rPr>
        <w:t xml:space="preserve">System Under </w:t>
      </w:r>
      <w:r>
        <w:rPr>
          <w:rFonts w:asciiTheme="minorHAnsi" w:hAnsiTheme="minorHAnsi"/>
          <w:sz w:val="24"/>
          <w:szCs w:val="24"/>
        </w:rPr>
        <w:t>Design, représente notre</w:t>
      </w:r>
      <w:r w:rsidRPr="00754E86">
        <w:rPr>
          <w:rFonts w:asciiTheme="minorHAnsi" w:hAnsiTheme="minorHAnsi"/>
          <w:sz w:val="24"/>
          <w:szCs w:val="24"/>
        </w:rPr>
        <w:t xml:space="preserve"> périmètre applicatif</w:t>
      </w:r>
      <w:r>
        <w:rPr>
          <w:rFonts w:asciiTheme="minorHAnsi" w:hAnsiTheme="minorHAnsi"/>
          <w:sz w:val="24"/>
          <w:szCs w:val="24"/>
        </w:rPr>
        <w:t>.</w:t>
      </w:r>
    </w:p>
    <w:p w:rsidR="00754E86" w:rsidRPr="00440686" w:rsidRDefault="0095423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4" w:name="Réferentiel"/>
      <w:r w:rsidRPr="00110818">
        <w:rPr>
          <w:sz w:val="24"/>
          <w:szCs w:val="24"/>
        </w:rPr>
        <w:t>Référentiel</w:t>
      </w:r>
      <w:bookmarkEnd w:id="4"/>
      <w:r>
        <w:rPr>
          <w:sz w:val="24"/>
          <w:szCs w:val="24"/>
        </w:rPr>
        <w:t> </w:t>
      </w:r>
      <w:r w:rsidRPr="00954236">
        <w:rPr>
          <w:sz w:val="24"/>
          <w:szCs w:val="24"/>
        </w:rPr>
        <w:t>:</w:t>
      </w:r>
      <w:r w:rsidRPr="00954236">
        <w:rPr>
          <w:rFonts w:asciiTheme="minorHAnsi" w:hAnsiTheme="minorHAnsi"/>
          <w:sz w:val="24"/>
          <w:szCs w:val="24"/>
        </w:rPr>
        <w:t xml:space="preserve"> Emplacement où sont stockées les informations dont a besoin notre système.</w:t>
      </w:r>
    </w:p>
    <w:p w:rsidR="00440686" w:rsidRPr="00D51C13" w:rsidRDefault="004406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5" w:name="Composant_terrain"/>
      <w:r>
        <w:rPr>
          <w:sz w:val="24"/>
          <w:szCs w:val="24"/>
        </w:rPr>
        <w:t>Composant terrain </w:t>
      </w:r>
      <w:bookmarkEnd w:id="5"/>
      <w:r>
        <w:rPr>
          <w:sz w:val="24"/>
          <w:szCs w:val="24"/>
        </w:rPr>
        <w:t>:</w:t>
      </w:r>
      <w:r w:rsidRPr="00440686">
        <w:rPr>
          <w:rFonts w:asciiTheme="minorHAnsi" w:hAnsiTheme="minorHAnsi"/>
          <w:sz w:val="24"/>
          <w:szCs w:val="24"/>
        </w:rPr>
        <w:t xml:space="preserve"> ce sont toutes les puces électroniques implantées sur les rames, sur les rails et sur les st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D51C13" w:rsidRPr="00440686" w:rsidRDefault="00D51C13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6" w:name="composant_embarqué"/>
      <w:r w:rsidRPr="00110818">
        <w:rPr>
          <w:sz w:val="24"/>
          <w:szCs w:val="24"/>
        </w:rPr>
        <w:t>composants embarqués</w:t>
      </w:r>
      <w:r>
        <w:rPr>
          <w:sz w:val="24"/>
          <w:szCs w:val="24"/>
        </w:rPr>
        <w:t> </w:t>
      </w:r>
      <w:bookmarkEnd w:id="6"/>
      <w:r>
        <w:rPr>
          <w:sz w:val="24"/>
          <w:szCs w:val="24"/>
        </w:rPr>
        <w:t xml:space="preserve">: </w:t>
      </w:r>
      <w:r w:rsidRPr="00D51C13">
        <w:rPr>
          <w:rFonts w:asciiTheme="minorHAnsi" w:hAnsiTheme="minorHAnsi"/>
          <w:sz w:val="24"/>
          <w:szCs w:val="24"/>
        </w:rPr>
        <w:t>Les puces électroniques qui sont implantées sur les rames</w:t>
      </w:r>
    </w:p>
    <w:p w:rsidR="00440686" w:rsidRDefault="00440686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7" w:name="mom"/>
      <w:r>
        <w:rPr>
          <w:sz w:val="24"/>
          <w:szCs w:val="24"/>
        </w:rPr>
        <w:t>MOM</w:t>
      </w:r>
      <w:bookmarkEnd w:id="7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 xml:space="preserve">: </w:t>
      </w:r>
      <w:r w:rsidRPr="006936A6">
        <w:rPr>
          <w:rFonts w:asciiTheme="minorHAnsi" w:hAnsiTheme="minorHAnsi"/>
          <w:sz w:val="24"/>
          <w:szCs w:val="24"/>
        </w:rPr>
        <w:t xml:space="preserve">Message </w:t>
      </w:r>
      <w:proofErr w:type="spellStart"/>
      <w:r w:rsidRPr="006936A6">
        <w:rPr>
          <w:rFonts w:asciiTheme="minorHAnsi" w:hAnsiTheme="minorHAnsi"/>
          <w:sz w:val="24"/>
          <w:szCs w:val="24"/>
        </w:rPr>
        <w:t>Oriented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 </w:t>
      </w:r>
      <w:r w:rsidR="002023B9" w:rsidRPr="006936A6">
        <w:rPr>
          <w:rFonts w:asciiTheme="minorHAnsi" w:hAnsiTheme="minorHAnsi"/>
          <w:sz w:val="24"/>
          <w:szCs w:val="24"/>
        </w:rPr>
        <w:t>Middleware</w:t>
      </w:r>
      <w:r w:rsidRPr="00440686">
        <w:rPr>
          <w:rFonts w:asciiTheme="minorHAnsi" w:hAnsiTheme="minorHAnsi"/>
          <w:sz w:val="24"/>
          <w:szCs w:val="24"/>
        </w:rPr>
        <w:t xml:space="preserve">, c’est un </w:t>
      </w:r>
      <w:proofErr w:type="spellStart"/>
      <w:r w:rsidRPr="006936A6">
        <w:rPr>
          <w:rFonts w:asciiTheme="minorHAnsi" w:hAnsiTheme="minorHAnsi"/>
          <w:sz w:val="24"/>
          <w:szCs w:val="24"/>
        </w:rPr>
        <w:t>framework</w:t>
      </w:r>
      <w:proofErr w:type="spellEnd"/>
      <w:r w:rsidRPr="00440686">
        <w:rPr>
          <w:rFonts w:asciiTheme="minorHAnsi" w:hAnsiTheme="minorHAnsi"/>
          <w:sz w:val="24"/>
          <w:szCs w:val="24"/>
        </w:rPr>
        <w:t xml:space="preserve"> qui permet la communication entre des applications via un réseau informatique, il permet un couplage faible entre les applic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83673B" w:rsidRDefault="0083673B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8" w:name="activemq"/>
      <w:proofErr w:type="spellStart"/>
      <w:r>
        <w:rPr>
          <w:sz w:val="24"/>
          <w:szCs w:val="24"/>
        </w:rPr>
        <w:t>ActiveMQ</w:t>
      </w:r>
      <w:bookmarkEnd w:id="8"/>
      <w:proofErr w:type="spellEnd"/>
      <w:r>
        <w:rPr>
          <w:sz w:val="24"/>
          <w:szCs w:val="24"/>
        </w:rPr>
        <w:t> </w:t>
      </w:r>
      <w:r w:rsidRPr="0083673B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Une implémentation du JMS</w:t>
      </w:r>
      <w:r w:rsidR="000276D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Java Message Service).</w:t>
      </w:r>
    </w:p>
    <w:p w:rsidR="000276D5" w:rsidRDefault="000276D5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9" w:name="framework"/>
      <w:proofErr w:type="spellStart"/>
      <w:r w:rsidRPr="00110818">
        <w:rPr>
          <w:sz w:val="24"/>
          <w:szCs w:val="24"/>
        </w:rPr>
        <w:t>framework</w:t>
      </w:r>
      <w:proofErr w:type="spellEnd"/>
      <w:r w:rsidRPr="00110818">
        <w:rPr>
          <w:sz w:val="24"/>
          <w:szCs w:val="24"/>
        </w:rPr>
        <w:t xml:space="preserve"> de simulation</w:t>
      </w:r>
      <w:r>
        <w:rPr>
          <w:sz w:val="24"/>
          <w:szCs w:val="24"/>
        </w:rPr>
        <w:t> </w:t>
      </w:r>
      <w:bookmarkEnd w:id="9"/>
      <w:r>
        <w:rPr>
          <w:sz w:val="24"/>
          <w:szCs w:val="24"/>
        </w:rPr>
        <w:t xml:space="preserve">: </w:t>
      </w:r>
      <w:r w:rsidRPr="000276D5">
        <w:rPr>
          <w:rFonts w:asciiTheme="minorHAnsi" w:hAnsiTheme="minorHAnsi"/>
          <w:sz w:val="24"/>
          <w:szCs w:val="24"/>
        </w:rPr>
        <w:t>Système qui simulera le travail que font les</w:t>
      </w:r>
      <w:hyperlink w:anchor="composant_embarqué" w:history="1">
        <w:r w:rsidRPr="000276D5">
          <w:rPr>
            <w:rStyle w:val="Hyperlink"/>
            <w:rFonts w:asciiTheme="minorHAnsi" w:hAnsiTheme="minorHAnsi"/>
            <w:sz w:val="24"/>
            <w:szCs w:val="24"/>
          </w:rPr>
          <w:t xml:space="preserve"> composants embarqués</w:t>
        </w:r>
      </w:hyperlink>
    </w:p>
    <w:p w:rsidR="000276D5" w:rsidRDefault="000276D5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0" w:name="efic"/>
      <w:r w:rsidRPr="004A29E3">
        <w:rPr>
          <w:sz w:val="24"/>
          <w:szCs w:val="24"/>
        </w:rPr>
        <w:t>EFIC</w:t>
      </w:r>
      <w:bookmarkEnd w:id="10"/>
      <w:r w:rsidRPr="004A29E3">
        <w:rPr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: </w:t>
      </w:r>
      <w:hyperlink w:anchor="composant_embarqué" w:history="1">
        <w:r w:rsidRPr="004A29E3">
          <w:rPr>
            <w:rStyle w:val="Hyperlink"/>
            <w:rFonts w:asciiTheme="minorHAnsi" w:hAnsiTheme="minorHAnsi"/>
            <w:sz w:val="24"/>
            <w:szCs w:val="24"/>
          </w:rPr>
          <w:t>Composant  embarqué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4A29E3">
        <w:rPr>
          <w:rFonts w:asciiTheme="minorHAnsi" w:hAnsiTheme="minorHAnsi"/>
          <w:sz w:val="24"/>
          <w:szCs w:val="24"/>
        </w:rPr>
        <w:t xml:space="preserve">qui collecte les messages des </w:t>
      </w:r>
      <w:hyperlink w:anchor="composant_embarqué" w:history="1">
        <w:r w:rsidR="004A29E3" w:rsidRPr="004A29E3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4A29E3">
        <w:rPr>
          <w:rFonts w:asciiTheme="minorHAnsi" w:hAnsiTheme="minorHAnsi"/>
          <w:sz w:val="24"/>
          <w:szCs w:val="24"/>
        </w:rPr>
        <w:t xml:space="preserve"> et l’envoie au </w:t>
      </w:r>
      <w:hyperlink w:anchor="RTDG" w:history="1">
        <w:r w:rsidR="004A29E3" w:rsidRPr="004A29E3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</w:p>
    <w:p w:rsidR="004A29E3" w:rsidRDefault="004A29E3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1" w:name="ehqmr"/>
      <w:r>
        <w:rPr>
          <w:sz w:val="24"/>
          <w:szCs w:val="24"/>
        </w:rPr>
        <w:t>EHQMR </w:t>
      </w:r>
      <w:bookmarkEnd w:id="11"/>
      <w:r>
        <w:rPr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hyperlink w:anchor="composant_embarqué" w:history="1">
        <w:r w:rsidRPr="00057D3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>
        <w:rPr>
          <w:rFonts w:asciiTheme="minorHAnsi" w:hAnsiTheme="minorHAnsi"/>
          <w:sz w:val="24"/>
          <w:szCs w:val="24"/>
        </w:rPr>
        <w:t xml:space="preserve"> qui reçoit les messages envoyés par le </w:t>
      </w:r>
      <w:hyperlink w:anchor="RTDG" w:history="1">
        <w:r w:rsidRPr="00057D37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EB6EF8" w:rsidRPr="009B120F" w:rsidRDefault="00EB6EF8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2" w:name="buffer"/>
      <w:r>
        <w:rPr>
          <w:sz w:val="24"/>
          <w:szCs w:val="24"/>
        </w:rPr>
        <w:t>Buffers </w:t>
      </w:r>
      <w:bookmarkEnd w:id="12"/>
      <w:r>
        <w:rPr>
          <w:sz w:val="24"/>
          <w:szCs w:val="24"/>
        </w:rPr>
        <w:t xml:space="preserve">: </w:t>
      </w:r>
      <w:r w:rsidRPr="009B120F">
        <w:rPr>
          <w:rFonts w:asciiTheme="minorHAnsi" w:hAnsiTheme="minorHAnsi"/>
          <w:sz w:val="24"/>
          <w:szCs w:val="24"/>
        </w:rPr>
        <w:t xml:space="preserve">Structures où seront stockés les messages reçus des </w:t>
      </w:r>
      <w:hyperlink w:anchor="composant_embarqué" w:history="1">
        <w:r w:rsidRPr="009B120F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Pr="009B120F">
        <w:rPr>
          <w:rFonts w:asciiTheme="minorHAnsi" w:hAnsiTheme="minorHAnsi"/>
          <w:sz w:val="24"/>
          <w:szCs w:val="24"/>
        </w:rPr>
        <w:t xml:space="preserve"> selon la criticité.</w:t>
      </w:r>
    </w:p>
    <w:p w:rsidR="009B120F" w:rsidRDefault="009B120F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3" w:name="criticité"/>
      <w:r>
        <w:rPr>
          <w:sz w:val="24"/>
          <w:szCs w:val="24"/>
        </w:rPr>
        <w:t>Criticité</w:t>
      </w:r>
      <w:bookmarkEnd w:id="13"/>
      <w:r>
        <w:rPr>
          <w:sz w:val="24"/>
          <w:szCs w:val="24"/>
        </w:rPr>
        <w:t xml:space="preserve"> : </w:t>
      </w:r>
      <w:r w:rsidRPr="009B120F">
        <w:rPr>
          <w:rFonts w:asciiTheme="minorHAnsi" w:hAnsiTheme="minorHAnsi"/>
          <w:sz w:val="24"/>
          <w:szCs w:val="24"/>
        </w:rPr>
        <w:t>critère qui nous dit quel message devons-nous traiter en premier lieu</w:t>
      </w:r>
      <w:r>
        <w:rPr>
          <w:rFonts w:asciiTheme="minorHAnsi" w:hAnsiTheme="minorHAnsi"/>
          <w:sz w:val="24"/>
          <w:szCs w:val="24"/>
        </w:rPr>
        <w:t>.</w:t>
      </w:r>
    </w:p>
    <w:p w:rsidR="004273FF" w:rsidRPr="004273FF" w:rsidRDefault="004273FF" w:rsidP="004273FF">
      <w:pPr>
        <w:rPr>
          <w:sz w:val="24"/>
          <w:szCs w:val="24"/>
        </w:rPr>
      </w:pPr>
    </w:p>
    <w:p w:rsidR="00115819" w:rsidRPr="00110818" w:rsidRDefault="00115819" w:rsidP="00115819">
      <w:pPr>
        <w:pStyle w:val="Style1"/>
      </w:pPr>
      <w:bookmarkStart w:id="14" w:name="_Toc343114241"/>
      <w:r w:rsidRPr="00110818">
        <w:t>Use Case Model</w:t>
      </w:r>
      <w:bookmarkEnd w:id="14"/>
    </w:p>
    <w:p w:rsidR="00115819" w:rsidRPr="00110818" w:rsidRDefault="00115819" w:rsidP="00115819">
      <w:pPr>
        <w:pStyle w:val="Style2"/>
      </w:pPr>
      <w:bookmarkStart w:id="15" w:name="_Toc343114242"/>
      <w:r w:rsidRPr="00110818">
        <w:t>Les acteurs</w:t>
      </w:r>
      <w:bookmarkEnd w:id="15"/>
    </w:p>
    <w:p w:rsidR="00115819" w:rsidRPr="00110818" w:rsidRDefault="00115819" w:rsidP="00115819">
      <w:pPr>
        <w:ind w:left="360"/>
        <w:rPr>
          <w:rFonts w:ascii="Arial" w:eastAsia="Times New Roman" w:hAnsi="Arial" w:cs="Arial"/>
          <w:sz w:val="28"/>
          <w:szCs w:val="28"/>
          <w:lang w:eastAsia="fr-FR"/>
        </w:rPr>
      </w:pPr>
    </w:p>
    <w:p w:rsidR="00115819" w:rsidRPr="006936A6" w:rsidRDefault="00115819" w:rsidP="00115819">
      <w:pPr>
        <w:ind w:left="360"/>
        <w:rPr>
          <w:rFonts w:eastAsia="Times New Roman" w:cs="Arial"/>
          <w:sz w:val="24"/>
          <w:szCs w:val="24"/>
          <w:lang w:eastAsia="fr-FR"/>
        </w:rPr>
      </w:pPr>
      <w:r w:rsidRPr="006936A6">
        <w:rPr>
          <w:rFonts w:eastAsia="Times New Roman" w:cs="Arial"/>
          <w:sz w:val="24"/>
          <w:szCs w:val="24"/>
          <w:lang w:eastAsia="fr-FR"/>
        </w:rPr>
        <w:t>En lisant le sujet du projet de synthèse et en faisant la conception préliminaire, on a pu trouver 3 acteurs</w:t>
      </w:r>
      <w:r w:rsidR="00440686" w:rsidRPr="006936A6">
        <w:rPr>
          <w:rFonts w:eastAsia="Times New Roman" w:cs="Arial"/>
          <w:sz w:val="24"/>
          <w:szCs w:val="24"/>
          <w:lang w:eastAsia="fr-FR"/>
        </w:rPr>
        <w:t xml:space="preserve"> qui interviennent dans notre </w:t>
      </w:r>
      <w:hyperlink w:anchor="SUD" w:history="1">
        <w:r w:rsidR="00440686" w:rsidRPr="006936A6">
          <w:rPr>
            <w:rStyle w:val="Hyperlink"/>
            <w:rFonts w:eastAsia="Times New Roman" w:cs="Arial"/>
            <w:sz w:val="24"/>
            <w:szCs w:val="24"/>
            <w:lang w:eastAsia="fr-FR"/>
          </w:rPr>
          <w:t>S.U.D </w:t>
        </w:r>
      </w:hyperlink>
      <w:r w:rsidR="00440686" w:rsidRPr="006936A6">
        <w:rPr>
          <w:rFonts w:eastAsia="Times New Roman" w:cs="Arial"/>
          <w:sz w:val="24"/>
          <w:szCs w:val="24"/>
          <w:lang w:eastAsia="fr-FR"/>
        </w:rPr>
        <w:t>:</w:t>
      </w:r>
    </w:p>
    <w:p w:rsidR="00115819" w:rsidRDefault="00115819" w:rsidP="00115819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01E4B">
        <w:rPr>
          <w:sz w:val="24"/>
          <w:szCs w:val="24"/>
        </w:rPr>
        <w:t>Admin_RT</w:t>
      </w:r>
      <w:r w:rsidR="00E84B95" w:rsidRPr="00D01E4B">
        <w:rPr>
          <w:sz w:val="24"/>
          <w:szCs w:val="24"/>
        </w:rPr>
        <w:t>DG</w:t>
      </w:r>
      <w:proofErr w:type="spellEnd"/>
      <w:r w:rsidRPr="00D01E4B">
        <w:rPr>
          <w:sz w:val="24"/>
          <w:szCs w:val="24"/>
        </w:rPr>
        <w:t> :</w:t>
      </w:r>
      <w:r w:rsidRPr="006936A6">
        <w:rPr>
          <w:rFonts w:asciiTheme="minorHAnsi" w:hAnsiTheme="minorHAnsi"/>
          <w:sz w:val="24"/>
          <w:szCs w:val="24"/>
        </w:rPr>
        <w:t xml:space="preserve"> Cet acteur est celui qui administre notre système </w:t>
      </w:r>
      <w:hyperlink w:anchor="RTDG" w:history="1">
        <w:r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Pr="006936A6">
        <w:rPr>
          <w:rFonts w:asciiTheme="minorHAnsi" w:hAnsiTheme="minorHAnsi"/>
          <w:sz w:val="24"/>
          <w:szCs w:val="24"/>
        </w:rPr>
        <w:t xml:space="preserve">, </w:t>
      </w:r>
      <w:r w:rsidR="00E84B95" w:rsidRPr="006936A6">
        <w:rPr>
          <w:rFonts w:asciiTheme="minorHAnsi" w:hAnsiTheme="minorHAnsi"/>
          <w:sz w:val="24"/>
          <w:szCs w:val="24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qui seront dans la base de données, il peut à tout moment modifier, ajouter ou supprimer des informations sur c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tel les adresses MAC de chaque composant ou la contre-mesure à effectuer pour un message donné.</w:t>
      </w:r>
    </w:p>
    <w:p w:rsidR="006936A6" w:rsidRPr="006936A6" w:rsidRDefault="006936A6" w:rsidP="006936A6">
      <w:pPr>
        <w:ind w:left="360"/>
        <w:rPr>
          <w:sz w:val="24"/>
          <w:szCs w:val="24"/>
        </w:rPr>
      </w:pPr>
    </w:p>
    <w:p w:rsidR="006936A6" w:rsidRDefault="00F9264E" w:rsidP="006936A6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hyperlink w:anchor="RTDRS" w:history="1">
        <w:r w:rsidR="008E4157" w:rsidRPr="00D01E4B">
          <w:rPr>
            <w:rStyle w:val="Hyperlink"/>
            <w:sz w:val="24"/>
            <w:szCs w:val="24"/>
          </w:rPr>
          <w:t>RTDRS</w:t>
        </w:r>
      </w:hyperlink>
      <w:r w:rsidR="008E4157" w:rsidRPr="00D01E4B">
        <w:rPr>
          <w:sz w:val="24"/>
          <w:szCs w:val="24"/>
        </w:rPr>
        <w:t> :</w:t>
      </w:r>
      <w:r w:rsidR="00972489" w:rsidRPr="006936A6">
        <w:rPr>
          <w:rFonts w:asciiTheme="minorHAnsi" w:hAnsiTheme="minorHAnsi"/>
          <w:sz w:val="24"/>
          <w:szCs w:val="24"/>
        </w:rPr>
        <w:t xml:space="preserve"> Cet acteur représente pour nous le centre de contrôle, c’est lui qui nous fournit les informations concernant l’état du trafic, on lui transmet quelques messages qu’on reçoit depuis les </w:t>
      </w:r>
      <w:hyperlink w:anchor="Composant_terrain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composants terrain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MOM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 appelé </w:t>
      </w:r>
      <w:hyperlink w:anchor="activemq" w:history="1">
        <w:proofErr w:type="spellStart"/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ActiveMQ</w:t>
        </w:r>
        <w:proofErr w:type="spellEnd"/>
      </w:hyperlink>
      <w:r w:rsidR="00972489" w:rsidRPr="006936A6">
        <w:rPr>
          <w:rFonts w:asciiTheme="minorHAnsi" w:hAnsiTheme="minorHAnsi"/>
          <w:sz w:val="24"/>
          <w:szCs w:val="24"/>
        </w:rPr>
        <w:t>.</w:t>
      </w:r>
    </w:p>
    <w:p w:rsidR="006936A6" w:rsidRPr="006936A6" w:rsidRDefault="006936A6" w:rsidP="006936A6">
      <w:pPr>
        <w:rPr>
          <w:sz w:val="24"/>
          <w:szCs w:val="24"/>
        </w:rPr>
      </w:pPr>
    </w:p>
    <w:p w:rsidR="00972489" w:rsidRPr="00110818" w:rsidRDefault="00972489" w:rsidP="0011581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01E4B">
        <w:rPr>
          <w:sz w:val="24"/>
          <w:szCs w:val="24"/>
        </w:rPr>
        <w:t>Composant_Embarqué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 : Cet acteur représente pour nous </w:t>
      </w:r>
      <w:r w:rsidR="009C1225" w:rsidRPr="006936A6">
        <w:rPr>
          <w:rFonts w:asciiTheme="minorHAnsi" w:hAnsiTheme="minorHAnsi"/>
          <w:sz w:val="24"/>
          <w:szCs w:val="24"/>
        </w:rPr>
        <w:t xml:space="preserve">les </w:t>
      </w:r>
      <w:hyperlink w:anchor="composant_embarqué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contenus dans les rames des métros, ils nous enverron</w:t>
      </w:r>
      <w:r w:rsidR="00D51C13" w:rsidRPr="006936A6">
        <w:rPr>
          <w:rFonts w:asciiTheme="minorHAnsi" w:hAnsiTheme="minorHAnsi"/>
          <w:sz w:val="24"/>
          <w:szCs w:val="24"/>
        </w:rPr>
        <w:t>t</w:t>
      </w:r>
      <w:r w:rsidR="009C1225" w:rsidRPr="006936A6">
        <w:rPr>
          <w:rFonts w:asciiTheme="minorHAnsi" w:hAnsiTheme="minorHAnsi"/>
          <w:sz w:val="24"/>
          <w:szCs w:val="24"/>
        </w:rPr>
        <w:t xml:space="preserve"> les messages que nous devons traiter, dans notre projet, à défaut d’avoir de vrais composants embarqués, nous réaliserons un </w:t>
      </w:r>
      <w:hyperlink w:anchor="framework" w:history="1">
        <w:proofErr w:type="spellStart"/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framework</w:t>
        </w:r>
        <w:proofErr w:type="spellEnd"/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 xml:space="preserve"> de simulation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alisera ce travail, nous auront alors un composant appelé </w:t>
      </w:r>
      <w:hyperlink w:anchor="efic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FIC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collecte les informations depuis les capteurs embarqués et les envoie à notre système </w:t>
      </w:r>
      <w:hyperlink w:anchor="RTDG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et un autre composant appelé </w:t>
      </w:r>
      <w:hyperlink w:anchor="ehqmr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HQMR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ceptionnera les messages qu’on lui enverra sous forme d’ordre pour qu’il les effectue.</w:t>
      </w:r>
    </w:p>
    <w:p w:rsidR="009C0816" w:rsidRPr="00110818" w:rsidRDefault="009C0816" w:rsidP="009C0816">
      <w:pPr>
        <w:ind w:left="360"/>
        <w:rPr>
          <w:sz w:val="24"/>
          <w:szCs w:val="24"/>
        </w:rPr>
      </w:pPr>
    </w:p>
    <w:p w:rsidR="009C0816" w:rsidRPr="00110818" w:rsidRDefault="009C0816" w:rsidP="009C0816">
      <w:pPr>
        <w:pStyle w:val="Style2"/>
      </w:pPr>
      <w:bookmarkStart w:id="16" w:name="_Toc343114243"/>
      <w:r w:rsidRPr="00110818">
        <w:t>Le diagramme</w:t>
      </w:r>
      <w:bookmarkEnd w:id="16"/>
    </w:p>
    <w:p w:rsidR="00115819" w:rsidRPr="00110818" w:rsidRDefault="00115819" w:rsidP="00EB6EF8">
      <w:pPr>
        <w:rPr>
          <w:rFonts w:ascii="Arial" w:eastAsia="Times New Roman" w:hAnsi="Arial" w:cs="Arial"/>
          <w:sz w:val="28"/>
          <w:szCs w:val="28"/>
          <w:lang w:eastAsia="fr-FR"/>
        </w:rPr>
      </w:pPr>
      <w:r w:rsidRPr="0011081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82452FF" wp14:editId="2490EDA9">
            <wp:simplePos x="0" y="0"/>
            <wp:positionH relativeFrom="column">
              <wp:posOffset>-313690</wp:posOffset>
            </wp:positionH>
            <wp:positionV relativeFrom="paragraph">
              <wp:posOffset>538480</wp:posOffset>
            </wp:positionV>
            <wp:extent cx="6521450" cy="3968115"/>
            <wp:effectExtent l="0" t="0" r="0" b="0"/>
            <wp:wrapSquare wrapText="bothSides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96" w:rsidRPr="00110818" w:rsidRDefault="00135B6F" w:rsidP="00510896">
      <w:pPr>
        <w:pStyle w:val="Style2"/>
      </w:pPr>
      <w:bookmarkStart w:id="17" w:name="_Toc343114244"/>
      <w:bookmarkStart w:id="18" w:name="_GoBack"/>
      <w:bookmarkEnd w:id="18"/>
      <w:r w:rsidRPr="00110818">
        <w:lastRenderedPageBreak/>
        <w:t>Description des Use Cases</w:t>
      </w:r>
      <w:bookmarkEnd w:id="17"/>
      <w:r w:rsidR="00394E3E"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961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51089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et UC a comme rôle la réception de tout type d'informations terrain à partir des différents </w:t>
            </w:r>
            <w:hyperlink w:anchor="composant_embarqué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apteurs embarqué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et qui nous seront envoyés par le </w:t>
            </w:r>
            <w:r w:rsidR="00C916DD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Prioriser messages </w:t>
            </w:r>
          </w:p>
        </w:tc>
        <w:tc>
          <w:tcPr>
            <w:tcW w:w="4961" w:type="dxa"/>
          </w:tcPr>
          <w:p w:rsidR="00510896" w:rsidRPr="00D01E4B" w:rsidRDefault="00510896" w:rsidP="00FC5AC3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Dans cet UC on gère les messages selon un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, on met chaque message dans le buffer adéquat, sachant qu'on a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>plusieurs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hyperlink w:anchor="buffer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buffer</w:t>
              </w:r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lon la </w:t>
            </w:r>
            <w:hyperlink w:anchor="criticité" w:history="1"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riticité</w:t>
              </w:r>
            </w:hyperlink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du messag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. Après ceci, on priorisera nos messages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nfigurer le démarrage des services 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de faire un chargement total des informations de la base de données en mémoire pour démarrer notre système d'information, ces informations </w:t>
            </w:r>
          </w:p>
          <w:p w:rsidR="00394E3E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ront mises dans des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, tel celui des adresses MAC de chaque composant ou celui des contre-mesur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t UC a comme rôle la transmission des messages vers un </w:t>
            </w:r>
            <w:hyperlink w:anchor="composant_embarqué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omposant embarqué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identifié par son adresse MAC suiv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P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rmet de traiter les messages et de définir les contre mesure et sous actions sur les évènements critiques en utilis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va 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proofErr w:type="spellStart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Expand</w:t>
            </w:r>
            <w:proofErr w:type="spellEnd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’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t au niveau de c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t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U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transforme un message fonctionnel en un message technique, car le message qu'on obtiendra du c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ô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TDRS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reste fonctionnel et il nous faudra alors </w:t>
            </w:r>
          </w:p>
          <w:p w:rsidR="00510896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l'interpréter pour pouvoir savoir que</w:t>
            </w:r>
            <w:r w:rsidR="009B120F" w:rsidRPr="00D01E4B">
              <w:rPr>
                <w:rFonts w:eastAsia="Times New Roman" w:cs="Arial"/>
                <w:sz w:val="24"/>
                <w:szCs w:val="24"/>
                <w:lang w:eastAsia="fr-FR"/>
              </w:rPr>
              <w:t>ll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contre-mesure y affecter.</w:t>
            </w:r>
          </w:p>
        </w:tc>
      </w:tr>
    </w:tbl>
    <w:p w:rsidR="00DC425F" w:rsidRPr="00110818" w:rsidRDefault="00DC425F" w:rsidP="00DC425F">
      <w:pPr>
        <w:pStyle w:val="Style1"/>
      </w:pPr>
      <w:bookmarkStart w:id="19" w:name="_Toc343114245"/>
      <w:r w:rsidRPr="00110818">
        <w:lastRenderedPageBreak/>
        <w:t>Décomposition des Use Cases</w:t>
      </w:r>
      <w:bookmarkEnd w:id="19"/>
    </w:p>
    <w:p w:rsidR="00DC425F" w:rsidRPr="00110818" w:rsidRDefault="00DC425F" w:rsidP="00DC425F">
      <w:pPr>
        <w:rPr>
          <w:lang w:eastAsia="fr-FR"/>
        </w:rPr>
      </w:pPr>
    </w:p>
    <w:p w:rsidR="00115819" w:rsidRPr="00110818" w:rsidRDefault="007C4910" w:rsidP="0047684A">
      <w:pPr>
        <w:pStyle w:val="Style2"/>
        <w:numPr>
          <w:ilvl w:val="0"/>
          <w:numId w:val="19"/>
        </w:numPr>
      </w:pPr>
      <w:bookmarkStart w:id="20" w:name="_Toc343114246"/>
      <w:r w:rsidRPr="00110818">
        <w:t>Use Case 1 : Collecter les informations terrains</w:t>
      </w:r>
      <w:bookmarkEnd w:id="20"/>
    </w:p>
    <w:p w:rsidR="00642E5C" w:rsidRPr="00110818" w:rsidRDefault="00642E5C" w:rsidP="0047684A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p w:rsidR="0047684A" w:rsidRPr="00110818" w:rsidRDefault="00BE4530" w:rsidP="00BE4530">
      <w:pPr>
        <w:pStyle w:val="Style3"/>
      </w:pPr>
      <w:bookmarkStart w:id="21" w:name="_Toc343114247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1"/>
    </w:p>
    <w:p w:rsidR="00BE4530" w:rsidRPr="00110818" w:rsidRDefault="00BE4530" w:rsidP="00BE4530">
      <w:pPr>
        <w:pStyle w:val="Style2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</w:p>
    <w:p w:rsidR="00BE4530" w:rsidRPr="00110818" w:rsidRDefault="00BE4530" w:rsidP="00BE4530">
      <w:pPr>
        <w:pStyle w:val="Style2"/>
        <w:numPr>
          <w:ilvl w:val="0"/>
          <w:numId w:val="0"/>
        </w:numPr>
        <w:ind w:left="720" w:hanging="360"/>
        <w:rPr>
          <w:color w:val="auto"/>
          <w:sz w:val="22"/>
          <w:szCs w:val="22"/>
          <w:u w:val="none"/>
        </w:rPr>
      </w:pPr>
      <w:bookmarkStart w:id="22" w:name="_Toc343114248"/>
      <w:r w:rsidRPr="00110818">
        <w:rPr>
          <w:color w:val="auto"/>
          <w:sz w:val="22"/>
          <w:szCs w:val="22"/>
          <w:u w:val="none"/>
        </w:rPr>
        <w:t>Acteur pri</w:t>
      </w:r>
      <w:r w:rsidR="00FA4982" w:rsidRPr="00110818">
        <w:rPr>
          <w:color w:val="auto"/>
          <w:sz w:val="22"/>
          <w:szCs w:val="22"/>
          <w:u w:val="none"/>
        </w:rPr>
        <w:t>ncipal</w:t>
      </w:r>
      <w:r w:rsidRPr="00110818">
        <w:rPr>
          <w:color w:val="auto"/>
          <w:sz w:val="22"/>
          <w:szCs w:val="22"/>
          <w:u w:val="none"/>
        </w:rPr>
        <w:t> :</w:t>
      </w:r>
      <w:r w:rsidR="00B400CC" w:rsidRPr="00110818">
        <w:rPr>
          <w:color w:val="auto"/>
          <w:sz w:val="22"/>
          <w:szCs w:val="22"/>
          <w:u w:val="none"/>
        </w:rPr>
        <w:t xml:space="preserve"> </w:t>
      </w:r>
      <w:proofErr w:type="spellStart"/>
      <w:r w:rsidR="00B400CC" w:rsidRPr="00110818">
        <w:rPr>
          <w:color w:val="auto"/>
          <w:sz w:val="22"/>
          <w:szCs w:val="22"/>
          <w:u w:val="none"/>
        </w:rPr>
        <w:t>Composant</w:t>
      </w:r>
      <w:r w:rsidR="00DF5608" w:rsidRPr="00110818">
        <w:rPr>
          <w:color w:val="auto"/>
          <w:sz w:val="22"/>
          <w:szCs w:val="22"/>
          <w:u w:val="none"/>
        </w:rPr>
        <w:t>_</w:t>
      </w:r>
      <w:r w:rsidR="00B400CC" w:rsidRPr="00110818">
        <w:rPr>
          <w:color w:val="auto"/>
          <w:sz w:val="22"/>
          <w:szCs w:val="22"/>
          <w:u w:val="none"/>
        </w:rPr>
        <w:t>Embarqué</w:t>
      </w:r>
      <w:bookmarkEnd w:id="22"/>
      <w:proofErr w:type="spellEnd"/>
    </w:p>
    <w:p w:rsidR="00BE4530" w:rsidRPr="00110818" w:rsidRDefault="00BE4530" w:rsidP="00BE4530">
      <w:pPr>
        <w:pStyle w:val="Style2"/>
        <w:numPr>
          <w:ilvl w:val="0"/>
          <w:numId w:val="0"/>
        </w:numPr>
        <w:ind w:left="720" w:hanging="360"/>
        <w:rPr>
          <w:color w:val="auto"/>
          <w:sz w:val="22"/>
          <w:szCs w:val="22"/>
          <w:u w:val="none"/>
        </w:rPr>
      </w:pPr>
      <w:bookmarkStart w:id="23" w:name="_Toc343114249"/>
      <w:r w:rsidRPr="00110818">
        <w:rPr>
          <w:color w:val="auto"/>
          <w:sz w:val="22"/>
          <w:szCs w:val="22"/>
          <w:u w:val="none"/>
        </w:rPr>
        <w:t>Acteur secondaire :</w:t>
      </w:r>
      <w:r w:rsidR="008858ED" w:rsidRPr="00110818">
        <w:rPr>
          <w:color w:val="auto"/>
          <w:sz w:val="22"/>
          <w:szCs w:val="22"/>
          <w:u w:val="none"/>
        </w:rPr>
        <w:t xml:space="preserve"> -</w:t>
      </w:r>
      <w:bookmarkEnd w:id="23"/>
    </w:p>
    <w:p w:rsidR="00AF2F09" w:rsidRPr="00110818" w:rsidRDefault="00AF2F09" w:rsidP="00BE4530">
      <w:pPr>
        <w:pStyle w:val="Style2"/>
        <w:numPr>
          <w:ilvl w:val="0"/>
          <w:numId w:val="0"/>
        </w:numPr>
        <w:ind w:left="720" w:hanging="360"/>
        <w:rPr>
          <w:color w:val="auto"/>
          <w:sz w:val="22"/>
          <w:szCs w:val="22"/>
          <w:u w:val="none"/>
        </w:rPr>
      </w:pPr>
    </w:p>
    <w:p w:rsidR="00AF2F09" w:rsidRPr="00110818" w:rsidRDefault="00BE4530" w:rsidP="00BE4530">
      <w:pPr>
        <w:pStyle w:val="Style2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  <w:bookmarkStart w:id="24" w:name="_Toc343114250"/>
      <w:r w:rsidRPr="00110818">
        <w:rPr>
          <w:color w:val="auto"/>
          <w:sz w:val="24"/>
          <w:szCs w:val="24"/>
        </w:rPr>
        <w:t>Objectifs :</w:t>
      </w:r>
      <w:bookmarkEnd w:id="24"/>
      <w:r w:rsidR="00A03F4A" w:rsidRPr="00110818">
        <w:rPr>
          <w:color w:val="auto"/>
          <w:sz w:val="24"/>
          <w:szCs w:val="24"/>
        </w:rPr>
        <w:t xml:space="preserve"> </w:t>
      </w:r>
    </w:p>
    <w:p w:rsidR="00AF2F09" w:rsidRPr="00110818" w:rsidRDefault="00AB3B7C" w:rsidP="00CC1F8F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 UC a pour objectif, la 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>récupér</w:t>
      </w:r>
      <w:r>
        <w:rPr>
          <w:rFonts w:ascii="Arial" w:eastAsia="Times New Roman" w:hAnsi="Arial" w:cs="Arial"/>
          <w:sz w:val="24"/>
          <w:szCs w:val="24"/>
          <w:lang w:eastAsia="fr-FR"/>
        </w:rPr>
        <w:t>ation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es informations depuis les </w:t>
      </w:r>
      <w:hyperlink w:anchor="composant_embarqué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leur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nregistre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ment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ans un </w:t>
      </w:r>
      <w:hyperlink w:anchor="buffer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buffer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pour  pouvoir les traiter par notre système </w:t>
      </w:r>
      <w:hyperlink w:anchor="RTDG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="00CC525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F2F09" w:rsidRPr="00110818" w:rsidRDefault="00BE4530" w:rsidP="00CC1F8F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>Pré-conditions :</w:t>
      </w:r>
      <w:r w:rsidR="00AF2F09"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</w:t>
      </w:r>
    </w:p>
    <w:p w:rsidR="00AF2F09" w:rsidRPr="00110818" w:rsidRDefault="00AF2F09" w:rsidP="00CC1F8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hyperlink w:anchor="framework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Framework de simulation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démarré</w:t>
      </w:r>
    </w:p>
    <w:p w:rsidR="00266389" w:rsidRDefault="00AF2F09" w:rsidP="00266389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  </w:t>
      </w:r>
      <w:hyperlink w:anchor="RTDG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en écoute pour pouvoir recevoir les messages depuis les </w:t>
      </w:r>
      <w:hyperlink w:anchor="composant_embarqué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</w:p>
    <w:p w:rsidR="0063690F" w:rsidRPr="00266389" w:rsidRDefault="00110818" w:rsidP="00266389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Scénario</w:t>
      </w:r>
      <w:r w:rsidR="0063690F"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nominal: </w:t>
      </w: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US10:</w:t>
      </w:r>
      <w:r w:rsidR="0063690F"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</w:t>
      </w:r>
      <w:r w:rsid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>Création du protocole de communication</w:t>
      </w:r>
    </w:p>
    <w:p w:rsidR="0063690F" w:rsidRDefault="00110818" w:rsidP="00266389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Scénario</w:t>
      </w:r>
      <w:r w:rsidR="0063690F"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Alt</w:t>
      </w: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e</w:t>
      </w:r>
      <w:r w:rsidR="0063690F"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rnatif 1: US11: </w:t>
      </w:r>
      <w:r w:rsid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>Définir la structure du message</w:t>
      </w:r>
    </w:p>
    <w:p w:rsidR="00C5732C" w:rsidRDefault="00C5732C" w:rsidP="00266389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Scénario Alternatif 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2</w:t>
      </w: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: US1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2 </w:t>
      </w: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Réception du message du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framework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de simulation</w:t>
      </w:r>
    </w:p>
    <w:p w:rsidR="00C5732C" w:rsidRDefault="00C5732C" w:rsidP="00266389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Scénario Alternatif 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3</w:t>
      </w: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: US1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3 </w:t>
      </w: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Interpréter message</w:t>
      </w:r>
    </w:p>
    <w:p w:rsidR="00C5732C" w:rsidRPr="00266389" w:rsidRDefault="00C5732C" w:rsidP="00266389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Scénario Alternatif 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4</w:t>
      </w: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: US1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>4</w:t>
      </w: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>:</w:t>
      </w:r>
      <w:r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Stocker message dans une structure</w:t>
      </w:r>
    </w:p>
    <w:p w:rsidR="00041AE4" w:rsidRPr="00266389" w:rsidRDefault="00041AE4" w:rsidP="00266389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266389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Scénario d’Exception: </w:t>
      </w:r>
    </w:p>
    <w:p w:rsidR="00F8597E" w:rsidRDefault="00F8597E" w:rsidP="00F8597E">
      <w:pPr>
        <w:pStyle w:val="Style3"/>
      </w:pPr>
      <w:bookmarkStart w:id="25" w:name="_Toc343114251"/>
      <w:r w:rsidRPr="00110818">
        <w:t>Diagramme de séquence système :</w:t>
      </w:r>
      <w:bookmarkEnd w:id="25"/>
    </w:p>
    <w:p w:rsidR="007C4C5E" w:rsidRDefault="00221307" w:rsidP="007C4C5E">
      <w:pPr>
        <w:pStyle w:val="Style3"/>
        <w:numPr>
          <w:ilvl w:val="0"/>
          <w:numId w:val="0"/>
        </w:numPr>
        <w:ind w:left="1080"/>
      </w:pPr>
      <w:r w:rsidRPr="00221307">
        <w:rPr>
          <w:noProof/>
          <w:u w:val="none"/>
        </w:rPr>
        <w:lastRenderedPageBreak/>
        <w:drawing>
          <wp:anchor distT="0" distB="0" distL="114300" distR="114300" simplePos="0" relativeHeight="251661312" behindDoc="0" locked="0" layoutInCell="1" allowOverlap="1" wp14:anchorId="28FE06CB" wp14:editId="3457662D">
            <wp:simplePos x="0" y="0"/>
            <wp:positionH relativeFrom="column">
              <wp:posOffset>186055</wp:posOffset>
            </wp:positionH>
            <wp:positionV relativeFrom="paragraph">
              <wp:posOffset>5518785</wp:posOffset>
            </wp:positionV>
            <wp:extent cx="5760720" cy="3663950"/>
            <wp:effectExtent l="0" t="0" r="0" b="0"/>
            <wp:wrapSquare wrapText="bothSides"/>
            <wp:docPr id="7" name="Picture 7" descr="C:\Users\Nidal\Desktop\diag classes colle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dal\Desktop\diag classes collec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C5E">
        <w:rPr>
          <w:noProof/>
        </w:rPr>
        <w:drawing>
          <wp:anchor distT="0" distB="0" distL="114300" distR="114300" simplePos="0" relativeHeight="251659264" behindDoc="0" locked="0" layoutInCell="1" allowOverlap="1" wp14:anchorId="2A306E4A" wp14:editId="1F03D2C7">
            <wp:simplePos x="0" y="0"/>
            <wp:positionH relativeFrom="column">
              <wp:posOffset>-98425</wp:posOffset>
            </wp:positionH>
            <wp:positionV relativeFrom="paragraph">
              <wp:posOffset>-1905</wp:posOffset>
            </wp:positionV>
            <wp:extent cx="6114415" cy="4649470"/>
            <wp:effectExtent l="0" t="0" r="635" b="0"/>
            <wp:wrapSquare wrapText="bothSides"/>
            <wp:docPr id="2" name="Picture 2" descr="C:\Users\Nidal\Desktop\colle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ollec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C5E" w:rsidRPr="00110818" w:rsidRDefault="007C4C5E" w:rsidP="007C4C5E">
      <w:pPr>
        <w:pStyle w:val="Style3"/>
        <w:numPr>
          <w:ilvl w:val="0"/>
          <w:numId w:val="0"/>
        </w:numPr>
        <w:ind w:left="1080"/>
      </w:pPr>
    </w:p>
    <w:p w:rsidR="00F8597E" w:rsidRDefault="00F8597E" w:rsidP="00F8597E">
      <w:pPr>
        <w:pStyle w:val="Style3"/>
      </w:pPr>
      <w:bookmarkStart w:id="26" w:name="_Toc343114252"/>
      <w:r w:rsidRPr="00110818">
        <w:t xml:space="preserve">Diagramme de classes </w:t>
      </w:r>
      <w:r w:rsidR="00DF0D48">
        <w:t>participantes</w:t>
      </w:r>
      <w:r w:rsidRPr="00110818">
        <w:t> :</w:t>
      </w:r>
      <w:bookmarkEnd w:id="26"/>
    </w:p>
    <w:p w:rsidR="00221307" w:rsidRDefault="00221307" w:rsidP="00221307">
      <w:pPr>
        <w:pStyle w:val="Style3"/>
        <w:numPr>
          <w:ilvl w:val="0"/>
          <w:numId w:val="0"/>
        </w:numPr>
        <w:ind w:left="720"/>
      </w:pPr>
    </w:p>
    <w:p w:rsidR="00221307" w:rsidRDefault="00221307" w:rsidP="00221307">
      <w:pPr>
        <w:pStyle w:val="Style3"/>
        <w:numPr>
          <w:ilvl w:val="0"/>
          <w:numId w:val="0"/>
        </w:numPr>
        <w:ind w:left="720"/>
      </w:pPr>
    </w:p>
    <w:p w:rsidR="00221307" w:rsidRPr="00110818" w:rsidRDefault="00221307" w:rsidP="00221307">
      <w:pPr>
        <w:pStyle w:val="Style3"/>
        <w:numPr>
          <w:ilvl w:val="0"/>
          <w:numId w:val="0"/>
        </w:numPr>
        <w:ind w:left="720"/>
      </w:pPr>
    </w:p>
    <w:p w:rsidR="003611DF" w:rsidRPr="00110818" w:rsidRDefault="003611DF" w:rsidP="00F8597E">
      <w:pPr>
        <w:pStyle w:val="Style3"/>
      </w:pPr>
      <w:bookmarkStart w:id="27" w:name="_Toc343114253"/>
      <w:r w:rsidRPr="00110818">
        <w:t>Conception détaillée :</w:t>
      </w:r>
      <w:bookmarkEnd w:id="27"/>
    </w:p>
    <w:p w:rsidR="003611DF" w:rsidRPr="00110818" w:rsidRDefault="003611DF" w:rsidP="003611DF">
      <w:pPr>
        <w:pStyle w:val="Style3"/>
        <w:numPr>
          <w:ilvl w:val="1"/>
          <w:numId w:val="13"/>
        </w:numPr>
      </w:pPr>
      <w:bookmarkStart w:id="28" w:name="_Toc343114254"/>
      <w:r w:rsidRPr="00110818">
        <w:t>Diagramme de classes détaillé</w:t>
      </w:r>
      <w:bookmarkEnd w:id="28"/>
    </w:p>
    <w:p w:rsidR="003611DF" w:rsidRPr="00110818" w:rsidRDefault="003611DF" w:rsidP="003611DF">
      <w:pPr>
        <w:pStyle w:val="Style3"/>
        <w:numPr>
          <w:ilvl w:val="1"/>
          <w:numId w:val="13"/>
        </w:numPr>
      </w:pPr>
      <w:bookmarkStart w:id="29" w:name="_Toc343114255"/>
      <w:proofErr w:type="spellStart"/>
      <w:r w:rsidRPr="00110818">
        <w:t>Diagrmme</w:t>
      </w:r>
      <w:proofErr w:type="spellEnd"/>
      <w:r w:rsidRPr="00110818">
        <w:t xml:space="preserve"> de séquence détaillé</w:t>
      </w:r>
      <w:bookmarkEnd w:id="29"/>
    </w:p>
    <w:p w:rsidR="00BE4530" w:rsidRPr="00110818" w:rsidRDefault="00BE4530" w:rsidP="00BE4530">
      <w:pPr>
        <w:pStyle w:val="Style2"/>
        <w:numPr>
          <w:ilvl w:val="0"/>
          <w:numId w:val="0"/>
        </w:numPr>
        <w:ind w:left="720" w:hanging="360"/>
        <w:rPr>
          <w:color w:val="auto"/>
          <w:sz w:val="22"/>
          <w:szCs w:val="22"/>
          <w:u w:val="none"/>
        </w:rPr>
      </w:pPr>
    </w:p>
    <w:p w:rsidR="00F8597E" w:rsidRPr="00110818" w:rsidRDefault="00F8597E" w:rsidP="00BE4530">
      <w:pPr>
        <w:pStyle w:val="Style2"/>
        <w:numPr>
          <w:ilvl w:val="0"/>
          <w:numId w:val="0"/>
        </w:numPr>
        <w:ind w:left="720" w:hanging="360"/>
        <w:rPr>
          <w:color w:val="auto"/>
          <w:sz w:val="22"/>
          <w:szCs w:val="22"/>
          <w:u w:val="none"/>
        </w:rPr>
      </w:pPr>
    </w:p>
    <w:p w:rsidR="0047684A" w:rsidRPr="00110818" w:rsidRDefault="007C4910" w:rsidP="00642E5C">
      <w:pPr>
        <w:pStyle w:val="Style2"/>
        <w:numPr>
          <w:ilvl w:val="0"/>
          <w:numId w:val="19"/>
        </w:numPr>
      </w:pPr>
      <w:bookmarkStart w:id="30" w:name="_Toc343114256"/>
      <w:r w:rsidRPr="00110818">
        <w:t>Use Case 2 : Prioriser messages</w:t>
      </w:r>
      <w:bookmarkEnd w:id="30"/>
    </w:p>
    <w:p w:rsidR="00642E5C" w:rsidRPr="00110818" w:rsidRDefault="00642E5C" w:rsidP="0047684A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p w:rsidR="00F8597E" w:rsidRDefault="00F8597E" w:rsidP="00F57783">
      <w:pPr>
        <w:pStyle w:val="Style3"/>
        <w:numPr>
          <w:ilvl w:val="0"/>
          <w:numId w:val="37"/>
        </w:numPr>
      </w:pPr>
      <w:bookmarkStart w:id="31" w:name="_Toc343114257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31"/>
    </w:p>
    <w:p w:rsidR="00152F2E" w:rsidRPr="00110818" w:rsidRDefault="00152F2E" w:rsidP="00152F2E">
      <w:pPr>
        <w:pStyle w:val="Style2"/>
        <w:numPr>
          <w:ilvl w:val="0"/>
          <w:numId w:val="0"/>
        </w:numPr>
        <w:ind w:left="720" w:hanging="360"/>
        <w:rPr>
          <w:color w:val="auto"/>
          <w:sz w:val="22"/>
          <w:szCs w:val="22"/>
          <w:u w:val="none"/>
        </w:rPr>
      </w:pPr>
      <w:bookmarkStart w:id="32" w:name="_Toc343114258"/>
      <w:r w:rsidRPr="00110818">
        <w:rPr>
          <w:color w:val="auto"/>
          <w:sz w:val="22"/>
          <w:szCs w:val="22"/>
          <w:u w:val="none"/>
        </w:rPr>
        <w:t xml:space="preserve">Acteur principal : </w:t>
      </w:r>
      <w:bookmarkEnd w:id="32"/>
      <w:r w:rsidR="00A026BF">
        <w:rPr>
          <w:color w:val="auto"/>
          <w:sz w:val="22"/>
          <w:szCs w:val="22"/>
          <w:u w:val="none"/>
        </w:rPr>
        <w:t>-</w:t>
      </w:r>
    </w:p>
    <w:p w:rsidR="00152F2E" w:rsidRPr="00110818" w:rsidRDefault="00152F2E" w:rsidP="00152F2E">
      <w:pPr>
        <w:pStyle w:val="Style2"/>
        <w:numPr>
          <w:ilvl w:val="0"/>
          <w:numId w:val="0"/>
        </w:numPr>
        <w:ind w:left="720" w:hanging="360"/>
        <w:rPr>
          <w:color w:val="auto"/>
          <w:sz w:val="22"/>
          <w:szCs w:val="22"/>
          <w:u w:val="none"/>
        </w:rPr>
      </w:pPr>
      <w:bookmarkStart w:id="33" w:name="_Toc343114259"/>
      <w:r w:rsidRPr="00110818">
        <w:rPr>
          <w:color w:val="auto"/>
          <w:sz w:val="22"/>
          <w:szCs w:val="22"/>
          <w:u w:val="none"/>
        </w:rPr>
        <w:t xml:space="preserve">Acteur secondaire : </w:t>
      </w:r>
      <w:bookmarkEnd w:id="33"/>
      <w:proofErr w:type="spellStart"/>
      <w:r w:rsidR="00A026BF" w:rsidRPr="00110818">
        <w:rPr>
          <w:color w:val="auto"/>
          <w:sz w:val="22"/>
          <w:szCs w:val="22"/>
          <w:u w:val="none"/>
        </w:rPr>
        <w:t>Composant_Embarqué</w:t>
      </w:r>
      <w:proofErr w:type="spellEnd"/>
    </w:p>
    <w:p w:rsidR="00152F2E" w:rsidRPr="00110818" w:rsidRDefault="00152F2E" w:rsidP="00152F2E">
      <w:pPr>
        <w:pStyle w:val="Style2"/>
        <w:numPr>
          <w:ilvl w:val="0"/>
          <w:numId w:val="0"/>
        </w:numPr>
        <w:ind w:left="720" w:hanging="360"/>
        <w:rPr>
          <w:color w:val="auto"/>
          <w:sz w:val="22"/>
          <w:szCs w:val="22"/>
          <w:u w:val="none"/>
        </w:rPr>
      </w:pPr>
    </w:p>
    <w:p w:rsidR="00152F2E" w:rsidRPr="00110818" w:rsidRDefault="00152F2E" w:rsidP="00152F2E">
      <w:pPr>
        <w:pStyle w:val="Style2"/>
        <w:numPr>
          <w:ilvl w:val="0"/>
          <w:numId w:val="0"/>
        </w:numPr>
        <w:ind w:left="720" w:hanging="360"/>
        <w:rPr>
          <w:color w:val="auto"/>
          <w:sz w:val="24"/>
          <w:szCs w:val="24"/>
        </w:rPr>
      </w:pPr>
      <w:bookmarkStart w:id="34" w:name="_Toc343114260"/>
      <w:r w:rsidRPr="00110818">
        <w:rPr>
          <w:color w:val="auto"/>
          <w:sz w:val="24"/>
          <w:szCs w:val="24"/>
        </w:rPr>
        <w:t>Objectifs :</w:t>
      </w:r>
      <w:bookmarkEnd w:id="34"/>
      <w:r w:rsidRPr="00110818">
        <w:rPr>
          <w:color w:val="auto"/>
          <w:sz w:val="24"/>
          <w:szCs w:val="24"/>
        </w:rPr>
        <w:t xml:space="preserve"> </w:t>
      </w:r>
    </w:p>
    <w:p w:rsidR="00152F2E" w:rsidRPr="00110818" w:rsidRDefault="00A026BF" w:rsidP="00152F2E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L’objectif de ce Use Case et de prioriser les messages reçus pour pouvoir déterminer lequel devra être traité en premier.</w:t>
      </w:r>
    </w:p>
    <w:p w:rsidR="00152F2E" w:rsidRDefault="00152F2E" w:rsidP="00152F2E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Pré-conditions : </w:t>
      </w:r>
    </w:p>
    <w:p w:rsidR="00A026BF" w:rsidRDefault="00A026BF" w:rsidP="00A026B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hyperlink w:anchor="framework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Framework de simulation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</w:t>
      </w:r>
      <w:r>
        <w:rPr>
          <w:rFonts w:ascii="Arial" w:eastAsia="Times New Roman" w:hAnsi="Arial" w:cs="Arial"/>
          <w:sz w:val="24"/>
          <w:szCs w:val="24"/>
          <w:lang w:eastAsia="fr-FR"/>
        </w:rPr>
        <w:t>re démarré</w:t>
      </w:r>
    </w:p>
    <w:p w:rsidR="00A026BF" w:rsidRPr="00A026BF" w:rsidRDefault="00A026BF" w:rsidP="00A026B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- Les </w:t>
      </w:r>
      <w:hyperlink w:anchor="Réferentiel" w:history="1">
        <w:r w:rsidRPr="00A026BF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éférentiels</w:t>
        </w:r>
      </w:hyperlink>
      <w:r>
        <w:rPr>
          <w:rFonts w:ascii="Arial" w:eastAsia="Times New Roman" w:hAnsi="Arial" w:cs="Arial"/>
          <w:sz w:val="24"/>
          <w:szCs w:val="24"/>
          <w:lang w:eastAsia="fr-FR"/>
        </w:rPr>
        <w:t xml:space="preserve"> doivent avoir été chargés en mémoire</w:t>
      </w:r>
    </w:p>
    <w:p w:rsidR="00152F2E" w:rsidRPr="00C5732C" w:rsidRDefault="00152F2E" w:rsidP="00A026BF">
      <w:pPr>
        <w:ind w:firstLine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>Scénario nominal: US</w:t>
      </w:r>
      <w:r w:rsid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>2</w:t>
      </w:r>
      <w:r w:rsidRP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0: </w:t>
      </w:r>
      <w:r w:rsidR="00C5732C" w:rsidRP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>Création des structures</w:t>
      </w:r>
      <w:r w:rsid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 selon la criticité des messages</w:t>
      </w:r>
    </w:p>
    <w:p w:rsidR="00152F2E" w:rsidRPr="00C5732C" w:rsidRDefault="00152F2E" w:rsidP="00A026BF">
      <w:pPr>
        <w:ind w:firstLine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>Scénario Alternatif 1: US</w:t>
      </w:r>
      <w:r w:rsid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>2</w:t>
      </w:r>
      <w:r w:rsidRP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1: </w:t>
      </w:r>
      <w:r w:rsidR="00C5732C" w:rsidRPr="00C5732C">
        <w:rPr>
          <w:rFonts w:ascii="Arial" w:eastAsia="Times New Roman" w:hAnsi="Arial" w:cs="Arial"/>
          <w:sz w:val="24"/>
          <w:szCs w:val="24"/>
          <w:u w:val="single"/>
          <w:lang w:eastAsia="fr-FR"/>
        </w:rPr>
        <w:t>Affecter les messages à chaque buffer</w:t>
      </w:r>
    </w:p>
    <w:p w:rsidR="00152F2E" w:rsidRPr="00A026BF" w:rsidRDefault="00152F2E" w:rsidP="00A026BF">
      <w:pPr>
        <w:pStyle w:val="Style3"/>
        <w:numPr>
          <w:ilvl w:val="0"/>
          <w:numId w:val="0"/>
        </w:numPr>
        <w:ind w:firstLine="360"/>
      </w:pPr>
      <w:bookmarkStart w:id="35" w:name="_Toc343114261"/>
      <w:r w:rsidRPr="00A026BF">
        <w:t>Scénario d’Exception:</w:t>
      </w:r>
      <w:bookmarkEnd w:id="35"/>
    </w:p>
    <w:p w:rsidR="00991BB6" w:rsidRDefault="00991BB6" w:rsidP="00506B96">
      <w:pPr>
        <w:pStyle w:val="Style3"/>
        <w:numPr>
          <w:ilvl w:val="0"/>
          <w:numId w:val="0"/>
        </w:numPr>
      </w:pPr>
    </w:p>
    <w:p w:rsidR="00991BB6" w:rsidRDefault="00991BB6" w:rsidP="00F57783">
      <w:pPr>
        <w:pStyle w:val="Style3"/>
        <w:numPr>
          <w:ilvl w:val="0"/>
          <w:numId w:val="37"/>
        </w:numPr>
      </w:pPr>
      <w:r>
        <w:t>Diagramme de séquences système :</w:t>
      </w: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1661E1" wp14:editId="16B5B6D4">
            <wp:simplePos x="0" y="0"/>
            <wp:positionH relativeFrom="column">
              <wp:posOffset>-173990</wp:posOffset>
            </wp:positionH>
            <wp:positionV relativeFrom="paragraph">
              <wp:posOffset>178435</wp:posOffset>
            </wp:positionV>
            <wp:extent cx="6157595" cy="3812540"/>
            <wp:effectExtent l="0" t="0" r="0" b="0"/>
            <wp:wrapSquare wrapText="bothSides"/>
            <wp:docPr id="3" name="Picture 3" descr="C:\Users\Nidal\Desktop\prior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priori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F57783" w:rsidRDefault="00F57783" w:rsidP="00F57783">
      <w:pPr>
        <w:pStyle w:val="Style3"/>
        <w:numPr>
          <w:ilvl w:val="0"/>
          <w:numId w:val="37"/>
        </w:numPr>
      </w:pPr>
      <w:r>
        <w:t xml:space="preserve">Diagramme de classes </w:t>
      </w:r>
      <w:r w:rsidR="00CE36B0">
        <w:t>participantes</w:t>
      </w:r>
      <w:r>
        <w:t> :</w:t>
      </w:r>
    </w:p>
    <w:p w:rsidR="00D9734B" w:rsidRDefault="00D9734B" w:rsidP="00AB5848">
      <w:pPr>
        <w:pStyle w:val="Style3"/>
        <w:numPr>
          <w:ilvl w:val="0"/>
          <w:numId w:val="0"/>
        </w:numPr>
        <w:ind w:left="720"/>
      </w:pPr>
      <w:r w:rsidRPr="00D9734B">
        <w:rPr>
          <w:noProof/>
          <w:u w:val="none"/>
        </w:rPr>
        <w:drawing>
          <wp:anchor distT="0" distB="0" distL="114300" distR="114300" simplePos="0" relativeHeight="251662336" behindDoc="0" locked="0" layoutInCell="1" allowOverlap="1" wp14:anchorId="612B7B64" wp14:editId="5C29A72F">
            <wp:simplePos x="0" y="0"/>
            <wp:positionH relativeFrom="column">
              <wp:posOffset>45085</wp:posOffset>
            </wp:positionH>
            <wp:positionV relativeFrom="paragraph">
              <wp:posOffset>179705</wp:posOffset>
            </wp:positionV>
            <wp:extent cx="5760720" cy="3294380"/>
            <wp:effectExtent l="0" t="0" r="0" b="1270"/>
            <wp:wrapSquare wrapText="bothSides"/>
            <wp:docPr id="8" name="Picture 8" descr="C:\Users\Nidal\Desktop\diag classes prior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dal\Desktop\diag classes priori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34B" w:rsidRDefault="00D9734B" w:rsidP="00D9734B">
      <w:pPr>
        <w:pStyle w:val="Style3"/>
        <w:numPr>
          <w:ilvl w:val="0"/>
          <w:numId w:val="0"/>
        </w:numPr>
        <w:ind w:left="720"/>
      </w:pPr>
    </w:p>
    <w:p w:rsidR="00F57783" w:rsidRDefault="00F57783" w:rsidP="00F57783">
      <w:pPr>
        <w:pStyle w:val="Style3"/>
        <w:numPr>
          <w:ilvl w:val="0"/>
          <w:numId w:val="37"/>
        </w:numPr>
      </w:pPr>
      <w:r>
        <w:t>Conception détaillée :</w:t>
      </w:r>
    </w:p>
    <w:p w:rsidR="00F57783" w:rsidRDefault="00F57783" w:rsidP="00F57783">
      <w:pPr>
        <w:pStyle w:val="Style3"/>
        <w:numPr>
          <w:ilvl w:val="1"/>
          <w:numId w:val="13"/>
        </w:numPr>
      </w:pPr>
      <w:r>
        <w:t>Diagramme de classes détaillé :</w:t>
      </w:r>
    </w:p>
    <w:p w:rsidR="00F57783" w:rsidRPr="00110818" w:rsidRDefault="00F57783" w:rsidP="00F57783">
      <w:pPr>
        <w:pStyle w:val="Style3"/>
        <w:numPr>
          <w:ilvl w:val="1"/>
          <w:numId w:val="13"/>
        </w:numPr>
      </w:pPr>
      <w:r>
        <w:t>Diagramme de séquences détaillé :</w:t>
      </w:r>
    </w:p>
    <w:p w:rsidR="0047684A" w:rsidRPr="00110818" w:rsidRDefault="0047684A" w:rsidP="0047684A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6" w:name="_Toc343114262"/>
      <w:r w:rsidRPr="00110818">
        <w:t>Use Case 3 : Orchestrer les messages</w:t>
      </w:r>
      <w:bookmarkEnd w:id="36"/>
    </w:p>
    <w:p w:rsidR="0047684A" w:rsidRPr="00110818" w:rsidRDefault="0047684A" w:rsidP="0047684A">
      <w:pPr>
        <w:pStyle w:val="Style2"/>
        <w:numPr>
          <w:ilvl w:val="0"/>
          <w:numId w:val="0"/>
        </w:numPr>
        <w:ind w:left="360"/>
      </w:pPr>
    </w:p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7" w:name="_Toc343114263"/>
      <w:r w:rsidRPr="00110818">
        <w:t>Use Case 4 : Configurer le démarrage des services</w:t>
      </w:r>
      <w:bookmarkEnd w:id="37"/>
    </w:p>
    <w:p w:rsidR="0047684A" w:rsidRPr="00110818" w:rsidRDefault="0047684A" w:rsidP="00642E5C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p w:rsidR="0047684A" w:rsidRPr="00110818" w:rsidRDefault="0047684A" w:rsidP="0047684A">
      <w:pPr>
        <w:pStyle w:val="Style2"/>
        <w:numPr>
          <w:ilvl w:val="0"/>
          <w:numId w:val="0"/>
        </w:numPr>
        <w:ind w:left="720" w:hanging="360"/>
      </w:pPr>
    </w:p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8" w:name="_Toc343114264"/>
      <w:r w:rsidRPr="00110818">
        <w:t>Use Case 5 : Transmettre les messages au terrain</w:t>
      </w:r>
      <w:bookmarkEnd w:id="38"/>
    </w:p>
    <w:p w:rsidR="0047684A" w:rsidRPr="00110818" w:rsidRDefault="0047684A" w:rsidP="0047684A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9" w:name="_Toc343114265"/>
      <w:r w:rsidRPr="00110818">
        <w:t xml:space="preserve">Use Case 6 : </w:t>
      </w:r>
      <w:r w:rsidR="0047684A" w:rsidRPr="00110818">
        <w:t>Effectuer les interventions automatiques</w:t>
      </w:r>
      <w:bookmarkEnd w:id="39"/>
    </w:p>
    <w:p w:rsidR="0047684A" w:rsidRPr="00110818" w:rsidRDefault="0047684A" w:rsidP="0047684A">
      <w:pPr>
        <w:pStyle w:val="ListParagraph"/>
      </w:pPr>
    </w:p>
    <w:p w:rsidR="0047684A" w:rsidRPr="00110818" w:rsidRDefault="0047684A" w:rsidP="00642E5C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p w:rsidR="0047684A" w:rsidRPr="00110818" w:rsidRDefault="0047684A" w:rsidP="0047684A">
      <w:pPr>
        <w:pStyle w:val="Style2"/>
        <w:numPr>
          <w:ilvl w:val="0"/>
          <w:numId w:val="19"/>
        </w:numPr>
      </w:pPr>
      <w:bookmarkStart w:id="40" w:name="_Toc343114266"/>
      <w:r w:rsidRPr="00110818">
        <w:t xml:space="preserve">Use Case 7 : </w:t>
      </w:r>
      <w:proofErr w:type="spellStart"/>
      <w:r w:rsidRPr="00110818">
        <w:t>Expand</w:t>
      </w:r>
      <w:proofErr w:type="spellEnd"/>
      <w:r w:rsidRPr="00110818">
        <w:t xml:space="preserve"> messages</w:t>
      </w:r>
      <w:bookmarkEnd w:id="40"/>
    </w:p>
    <w:p w:rsidR="0047684A" w:rsidRPr="00110818" w:rsidRDefault="0047684A" w:rsidP="0047684A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sectPr w:rsidR="0047684A" w:rsidRPr="00110818" w:rsidSect="006B6E7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4E" w:rsidRDefault="00F9264E" w:rsidP="00EE265E">
      <w:pPr>
        <w:spacing w:after="0" w:line="240" w:lineRule="auto"/>
      </w:pPr>
      <w:r>
        <w:separator/>
      </w:r>
    </w:p>
  </w:endnote>
  <w:endnote w:type="continuationSeparator" w:id="0">
    <w:p w:rsidR="00F9264E" w:rsidRDefault="00F9264E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057D37" w:rsidRPr="004B7646" w:rsidTr="004B7646">
      <w:trPr>
        <w:trHeight w:val="341"/>
      </w:trPr>
      <w:tc>
        <w:tcPr>
          <w:tcW w:w="4500" w:type="pct"/>
        </w:tcPr>
        <w:p w:rsidR="00057D37" w:rsidRPr="004B7646" w:rsidRDefault="00F9264E" w:rsidP="004B7646">
          <w:pPr>
            <w:pStyle w:val="Footer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57D37" w:rsidRPr="004B7646">
                <w:rPr>
                  <w:color w:val="800000"/>
                </w:rPr>
                <w:t xml:space="preserve"> Fatal Team</w:t>
              </w:r>
            </w:sdtContent>
          </w:sdt>
          <w:r w:rsidR="00057D37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057D37" w:rsidRPr="004B7646" w:rsidRDefault="00057D37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D01E4B">
            <w:rPr>
              <w:noProof/>
            </w:rPr>
            <w:t>9</w:t>
          </w:r>
          <w:r w:rsidRPr="004B7646">
            <w:fldChar w:fldCharType="end"/>
          </w:r>
        </w:p>
      </w:tc>
    </w:tr>
  </w:tbl>
  <w:p w:rsidR="00057D37" w:rsidRDefault="0005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4E" w:rsidRDefault="00F9264E" w:rsidP="00EE265E">
      <w:pPr>
        <w:spacing w:after="0" w:line="240" w:lineRule="auto"/>
      </w:pPr>
      <w:r>
        <w:separator/>
      </w:r>
    </w:p>
  </w:footnote>
  <w:footnote w:type="continuationSeparator" w:id="0">
    <w:p w:rsidR="00F9264E" w:rsidRDefault="00F9264E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057D37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Default="00057D37">
          <w:pPr>
            <w:pStyle w:val="Header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 wp14:anchorId="41955341" wp14:editId="18A7C4AD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Pr="006B6E71" w:rsidRDefault="00057D37">
          <w:pPr>
            <w:pStyle w:val="Header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057D37" w:rsidRPr="006B6E71" w:rsidRDefault="00EC012C">
          <w:pPr>
            <w:pStyle w:val="Header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Spécifications Fonctionnelles</w:t>
          </w:r>
        </w:p>
        <w:p w:rsidR="00057D37" w:rsidRDefault="00EC012C" w:rsidP="00EC012C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1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</w:p>
      </w:tc>
    </w:tr>
  </w:tbl>
  <w:p w:rsidR="00057D37" w:rsidRDefault="00057D37" w:rsidP="00EE265E">
    <w:pPr>
      <w:pStyle w:val="Header"/>
      <w:rPr>
        <w:rFonts w:ascii="Arial" w:hAnsi="Arial" w:cs="Arial"/>
        <w:szCs w:val="20"/>
      </w:rPr>
    </w:pPr>
  </w:p>
  <w:p w:rsidR="00057D37" w:rsidRDefault="0005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3E3"/>
    <w:multiLevelType w:val="hybridMultilevel"/>
    <w:tmpl w:val="A926B688"/>
    <w:lvl w:ilvl="0" w:tplc="4392BA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81A71"/>
    <w:multiLevelType w:val="hybridMultilevel"/>
    <w:tmpl w:val="7EC853AE"/>
    <w:lvl w:ilvl="0" w:tplc="9638852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3154"/>
    <w:multiLevelType w:val="hybridMultilevel"/>
    <w:tmpl w:val="30ACB2AE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3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</w:num>
  <w:num w:numId="35">
    <w:abstractNumId w:val="0"/>
  </w:num>
  <w:num w:numId="36">
    <w:abstractNumId w:val="2"/>
  </w:num>
  <w:num w:numId="37">
    <w:abstractNumId w:val="2"/>
    <w:lvlOverride w:ilvl="0">
      <w:startOverride w:val="1"/>
    </w:lvlOverride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41AE4"/>
    <w:rsid w:val="00057D37"/>
    <w:rsid w:val="000A52B4"/>
    <w:rsid w:val="00110818"/>
    <w:rsid w:val="00115819"/>
    <w:rsid w:val="00135B6F"/>
    <w:rsid w:val="00152F2E"/>
    <w:rsid w:val="002023B9"/>
    <w:rsid w:val="00221307"/>
    <w:rsid w:val="00241097"/>
    <w:rsid w:val="002421BE"/>
    <w:rsid w:val="00266389"/>
    <w:rsid w:val="002A1D7F"/>
    <w:rsid w:val="002D2DCD"/>
    <w:rsid w:val="003611DF"/>
    <w:rsid w:val="00394E3E"/>
    <w:rsid w:val="004273FF"/>
    <w:rsid w:val="00440686"/>
    <w:rsid w:val="0047684A"/>
    <w:rsid w:val="004A29E3"/>
    <w:rsid w:val="004B7646"/>
    <w:rsid w:val="00506B96"/>
    <w:rsid w:val="00510896"/>
    <w:rsid w:val="00534C76"/>
    <w:rsid w:val="0063690F"/>
    <w:rsid w:val="00642E5C"/>
    <w:rsid w:val="00675C12"/>
    <w:rsid w:val="006936A6"/>
    <w:rsid w:val="006B6E71"/>
    <w:rsid w:val="006C7355"/>
    <w:rsid w:val="006D0069"/>
    <w:rsid w:val="00703BB6"/>
    <w:rsid w:val="00754E86"/>
    <w:rsid w:val="00755478"/>
    <w:rsid w:val="00755A94"/>
    <w:rsid w:val="007C4910"/>
    <w:rsid w:val="007C4C5E"/>
    <w:rsid w:val="0083673B"/>
    <w:rsid w:val="008858ED"/>
    <w:rsid w:val="008C4083"/>
    <w:rsid w:val="008E4157"/>
    <w:rsid w:val="0091560E"/>
    <w:rsid w:val="00954236"/>
    <w:rsid w:val="00972489"/>
    <w:rsid w:val="00991BB6"/>
    <w:rsid w:val="009B120F"/>
    <w:rsid w:val="009C0816"/>
    <w:rsid w:val="009C1225"/>
    <w:rsid w:val="00A026BF"/>
    <w:rsid w:val="00A03F4A"/>
    <w:rsid w:val="00AB3B7C"/>
    <w:rsid w:val="00AB5848"/>
    <w:rsid w:val="00AC7930"/>
    <w:rsid w:val="00AF2F09"/>
    <w:rsid w:val="00B400CC"/>
    <w:rsid w:val="00B40A92"/>
    <w:rsid w:val="00BE4530"/>
    <w:rsid w:val="00C5732C"/>
    <w:rsid w:val="00C916DD"/>
    <w:rsid w:val="00CC1F8F"/>
    <w:rsid w:val="00CC5258"/>
    <w:rsid w:val="00CD249A"/>
    <w:rsid w:val="00CE1A5C"/>
    <w:rsid w:val="00CE36B0"/>
    <w:rsid w:val="00D01E4B"/>
    <w:rsid w:val="00D51C13"/>
    <w:rsid w:val="00D9734B"/>
    <w:rsid w:val="00DC425F"/>
    <w:rsid w:val="00DF0D48"/>
    <w:rsid w:val="00DF5608"/>
    <w:rsid w:val="00E3233E"/>
    <w:rsid w:val="00E35B42"/>
    <w:rsid w:val="00E759A5"/>
    <w:rsid w:val="00E84B95"/>
    <w:rsid w:val="00EB6EF8"/>
    <w:rsid w:val="00EC012C"/>
    <w:rsid w:val="00EE265E"/>
    <w:rsid w:val="00F57783"/>
    <w:rsid w:val="00F804D7"/>
    <w:rsid w:val="00F8597E"/>
    <w:rsid w:val="00F9264E"/>
    <w:rsid w:val="00FA498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1B"/>
    <w:rsid w:val="0026241B"/>
    <w:rsid w:val="00680AE9"/>
    <w:rsid w:val="006E113D"/>
    <w:rsid w:val="00AB00BA"/>
    <w:rsid w:val="00D462E0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B7A19-95DF-4749-BA53-CE1F3805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624</Words>
  <Characters>893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Fatal Team</Company>
  <LinksUpToDate>false</LinksUpToDate>
  <CharactersWithSpaces>10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62</cp:revision>
  <dcterms:created xsi:type="dcterms:W3CDTF">2012-12-02T16:15:00Z</dcterms:created>
  <dcterms:modified xsi:type="dcterms:W3CDTF">2012-12-12T23:59:00Z</dcterms:modified>
</cp:coreProperties>
</file>